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F60C" w14:textId="77777777"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14:paraId="42480699" w14:textId="77777777"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14:paraId="6031E60F" w14:textId="77777777"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14:paraId="7553BC6A" w14:textId="77777777"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14:paraId="28702F16" w14:textId="77777777"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2CB2D24" w14:textId="77777777"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03E4040D" wp14:editId="5D7C20A4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14:paraId="778FA939" w14:textId="77777777"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14:paraId="5D5BE651" w14:textId="77777777"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14:paraId="299F9FF2" w14:textId="77777777"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14:paraId="6BC7DDAE" w14:textId="77777777"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14:paraId="6D904316" w14:textId="77777777"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14:paraId="526A8BF7" w14:textId="77777777"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14:paraId="5C886F00" w14:textId="77777777"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7DFD1D13" wp14:editId="72515883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14:paraId="79173EE5" w14:textId="77777777"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14:paraId="0BD4C69D" w14:textId="77777777"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7CD42C67" w14:textId="77777777"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14:paraId="72B87489" w14:textId="77777777"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14:paraId="295B9532" w14:textId="77777777"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14:paraId="39776885" w14:textId="77777777"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35BD881C" wp14:editId="431B7104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14:paraId="34F1897D" w14:textId="77777777"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31344BB7" w14:textId="77777777"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3E497403" w14:textId="77777777"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14:paraId="22F46A56" w14:textId="77777777"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14:paraId="15A03784" w14:textId="77777777"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14:paraId="3E7E875D" w14:textId="77777777"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171BCE68" w14:textId="77777777"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20CA3A88" w14:textId="77777777"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14:paraId="09344994" w14:textId="77777777"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14:paraId="35F761E5" w14:textId="77777777"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14:paraId="6E7371B2" w14:textId="77777777"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B6DF0" wp14:editId="2D454E9B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079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5DDD9BE5" w14:textId="77777777"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54F8C" wp14:editId="36299363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04B5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14:paraId="19B27F21" w14:textId="77777777"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6FC3CDC8" w14:textId="77777777"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81B86" wp14:editId="7614C65B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E4A10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14:paraId="45BA65B8" w14:textId="77777777"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14:paraId="1ADD2B9F" w14:textId="77777777"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14:paraId="31DF3C31" w14:textId="77777777"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14:paraId="5C14FDF0" w14:textId="77777777"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14:paraId="2C5ECDBC" w14:textId="782CBDB2"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60A99CE" wp14:editId="2FBB3A58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</w:t>
      </w:r>
      <w:r w:rsidR="00356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3B27C5" w14:textId="77777777"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3CBA18E3" wp14:editId="4A598AEA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14:paraId="1571883C" w14:textId="77777777"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14:paraId="3F842D34" w14:textId="77777777"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14:paraId="4CC701B3" w14:textId="77777777"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683313AA" wp14:editId="0A8646BD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14:paraId="099919C1" w14:textId="77777777"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14:paraId="517DBFE7" w14:textId="77777777"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14:paraId="6037E2FF" w14:textId="77777777"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14:paraId="5B0C47EC" w14:textId="77777777"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14:paraId="694E7FAB" w14:textId="3F5C2322" w:rsidR="005C4740" w:rsidRPr="00356A1C" w:rsidRDefault="00387E2F" w:rsidP="00356A1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14:paraId="0384BDD2" w14:textId="77777777"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14:paraId="1672D24C" w14:textId="77777777"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14:paraId="183AA860" w14:textId="436404FA" w:rsidR="003437D7" w:rsidRPr="00FF24ED" w:rsidRDefault="00FF24ED" w:rsidP="00356A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r w:rsidR="00356A1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14:paraId="1D5A2CBD" w14:textId="77777777"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14:paraId="27731B8A" w14:textId="77777777"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14:paraId="05F43E8D" w14:textId="77777777"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14:paraId="06104A4B" w14:textId="77777777"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14:paraId="39FED306" w14:textId="77777777"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14:paraId="7FF2545C" w14:textId="77777777"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14:paraId="0E9B3CB2" w14:textId="77777777"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14:paraId="74742219" w14:textId="77777777"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14:paraId="264D0415" w14:textId="77777777"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14:paraId="73A25BCA" w14:textId="77777777"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14:paraId="36A83D22" w14:textId="77777777"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14:paraId="6F3E18CA" w14:textId="77777777"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14:paraId="3C49FC9D" w14:textId="77777777"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5C547C4D" wp14:editId="3031864B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14:paraId="7D6CD6FE" w14:textId="77777777"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14:paraId="5380C4CF" w14:textId="77777777"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14:paraId="0E0B20D4" w14:textId="77777777"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14:paraId="5BF72082" w14:textId="77777777"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14:paraId="32A6FD9C" w14:textId="77777777"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14:paraId="4B5C101B" w14:textId="77777777"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14:paraId="25E2ABC2" w14:textId="77777777"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6F9A96F" wp14:editId="62E5FE62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3EA6" w14:textId="77777777" w:rsidR="00782A99" w:rsidRDefault="00782A99" w:rsidP="00F9279B">
      <w:pPr>
        <w:spacing w:after="0" w:line="240" w:lineRule="auto"/>
      </w:pPr>
      <w:r>
        <w:separator/>
      </w:r>
    </w:p>
  </w:endnote>
  <w:endnote w:type="continuationSeparator" w:id="0">
    <w:p w14:paraId="0F29DB4E" w14:textId="77777777" w:rsidR="00782A99" w:rsidRDefault="00782A99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9A91" w14:textId="77777777" w:rsidR="00782A99" w:rsidRDefault="00782A99" w:rsidP="00F9279B">
      <w:pPr>
        <w:spacing w:after="0" w:line="240" w:lineRule="auto"/>
      </w:pPr>
      <w:r>
        <w:separator/>
      </w:r>
    </w:p>
  </w:footnote>
  <w:footnote w:type="continuationSeparator" w:id="0">
    <w:p w14:paraId="0D85F1A5" w14:textId="77777777" w:rsidR="00782A99" w:rsidRDefault="00782A99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74E3AD" w14:textId="77777777"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84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4F2437" w14:textId="77777777"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6A1C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2A99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84F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54E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88EE"/>
  <w15:docId w15:val="{70A77330-08A4-4C77-B2D3-6CF3A0D9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74440-E27A-4B2F-9BA5-F5BEAF07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Director</cp:lastModifiedBy>
  <cp:revision>2</cp:revision>
  <cp:lastPrinted>2024-03-13T08:06:00Z</cp:lastPrinted>
  <dcterms:created xsi:type="dcterms:W3CDTF">2024-03-13T08:09:00Z</dcterms:created>
  <dcterms:modified xsi:type="dcterms:W3CDTF">2024-03-13T08:09:00Z</dcterms:modified>
</cp:coreProperties>
</file>